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7C4D" w14:textId="3B9C09A9" w:rsidR="00F73058" w:rsidRPr="00F73058" w:rsidRDefault="00F73058" w:rsidP="00F73058">
      <w:pPr>
        <w:pStyle w:val="Heading1"/>
        <w:rPr>
          <w:b w:val="0"/>
          <w:bCs/>
        </w:rPr>
      </w:pPr>
      <w:r w:rsidRPr="0096417F">
        <w:rPr>
          <w:rStyle w:val="Strong"/>
          <w:b/>
          <w:bCs w:val="0"/>
          <w:color w:val="27A9E1"/>
        </w:rPr>
        <w:t>[Full name of housing co-op or letterhead]</w:t>
      </w:r>
    </w:p>
    <w:p w14:paraId="5F0F2D43" w14:textId="7412787E" w:rsidR="11A1DA0A" w:rsidRDefault="11A1DA0A" w:rsidP="7B13FD9F">
      <w:pPr>
        <w:pStyle w:val="Heading1"/>
      </w:pPr>
      <w:r>
        <w:t>Template - New Member Intake Form – Associate Member</w:t>
      </w:r>
    </w:p>
    <w:p w14:paraId="45671D70" w14:textId="6B591B53" w:rsidR="11A1DA0A" w:rsidRDefault="11A1DA0A" w:rsidP="7B13FD9F">
      <w:r>
        <w:t>I,</w:t>
      </w:r>
      <w:r w:rsidR="383A3B35" w:rsidRPr="7B13FD9F">
        <w:rPr>
          <w:rFonts w:eastAsia="Lato" w:cs="Lato"/>
          <w:color w:val="27AAE1" w:themeColor="accent3"/>
        </w:rPr>
        <w:t xml:space="preserve"> [</w:t>
      </w:r>
      <w:r w:rsidR="00463ACB" w:rsidRPr="0A297BFE">
        <w:rPr>
          <w:color w:val="27A9E1"/>
        </w:rPr>
        <w:t xml:space="preserve">full </w:t>
      </w:r>
      <w:r w:rsidR="00463ACB">
        <w:rPr>
          <w:color w:val="27A9E1"/>
        </w:rPr>
        <w:t>legal</w:t>
      </w:r>
      <w:r w:rsidR="00463ACB" w:rsidRPr="0A297BFE">
        <w:rPr>
          <w:color w:val="27A9E1"/>
        </w:rPr>
        <w:t xml:space="preserve"> name</w:t>
      </w:r>
      <w:r w:rsidR="383A3B35" w:rsidRPr="7B13FD9F">
        <w:rPr>
          <w:rFonts w:eastAsia="Lato" w:cs="Lato"/>
          <w:color w:val="27AAE1" w:themeColor="accent3"/>
        </w:rPr>
        <w:t xml:space="preserve"> of new Associate Member] </w:t>
      </w:r>
      <w:r>
        <w:t>of</w:t>
      </w:r>
      <w:r w:rsidR="675BF6D1">
        <w:t xml:space="preserve"> </w:t>
      </w:r>
      <w:r w:rsidR="675BF6D1" w:rsidRPr="7B13FD9F">
        <w:rPr>
          <w:rFonts w:eastAsia="Lato" w:cs="Lato"/>
          <w:color w:val="27AAE1" w:themeColor="accent3"/>
        </w:rPr>
        <w:t>[member’s current street address, city and postal code]</w:t>
      </w:r>
      <w:r>
        <w:t>, hereby apply for membership in</w:t>
      </w:r>
      <w:r w:rsidR="6393A21B">
        <w:t xml:space="preserve"> </w:t>
      </w:r>
      <w:r w:rsidR="6393A21B" w:rsidRPr="7B13FD9F">
        <w:rPr>
          <w:rFonts w:eastAsia="Lato" w:cs="Lato"/>
          <w:color w:val="27AAE1" w:themeColor="accent3"/>
        </w:rPr>
        <w:t>[full name of housing co-operative]</w:t>
      </w:r>
      <w:r>
        <w:t xml:space="preserve"> (“the Co-op”) and apply for the purchase of</w:t>
      </w:r>
      <w:r w:rsidRPr="003675FA">
        <w:rPr>
          <w:b/>
          <w:bCs/>
        </w:rPr>
        <w:t xml:space="preserve"> one share</w:t>
      </w:r>
      <w:r>
        <w:t xml:space="preserve"> of the Co-op, having a denominational value of </w:t>
      </w:r>
      <w:r w:rsidRPr="003675FA">
        <w:rPr>
          <w:b/>
          <w:bCs/>
        </w:rPr>
        <w:t>$</w:t>
      </w:r>
      <w:r w:rsidR="00C55975" w:rsidRPr="003675FA">
        <w:rPr>
          <w:b/>
          <w:bCs/>
        </w:rPr>
        <w:t>10</w:t>
      </w:r>
      <w:r>
        <w:t xml:space="preserve">. I will reside with the Principal Member of the accommodation known as </w:t>
      </w:r>
      <w:r w:rsidR="46A1EA54" w:rsidRPr="7B13FD9F">
        <w:rPr>
          <w:color w:val="27AAE1" w:themeColor="accent3"/>
        </w:rPr>
        <w:t>[address in the co-op]</w:t>
      </w:r>
      <w:r w:rsidR="46A1EA54">
        <w:t xml:space="preserve">, </w:t>
      </w:r>
      <w:r>
        <w:t xml:space="preserve">which I intend to occupy effective </w:t>
      </w:r>
      <w:r w:rsidR="753385D3" w:rsidRPr="7B13FD9F">
        <w:rPr>
          <w:color w:val="27AAE1" w:themeColor="accent3"/>
        </w:rPr>
        <w:t>[date]</w:t>
      </w:r>
      <w:r w:rsidR="753385D3">
        <w:t xml:space="preserve"> i</w:t>
      </w:r>
      <w:r>
        <w:t>n accordance with the terms and conditions of the Co-op’s Rules and Occupancy Agreement.</w:t>
      </w:r>
    </w:p>
    <w:p w14:paraId="55BDE804" w14:textId="6422659B" w:rsidR="11A1DA0A" w:rsidRDefault="11A1DA0A" w:rsidP="7B13FD9F">
      <w:r>
        <w:t xml:space="preserve">I hereby tender the sum of </w:t>
      </w:r>
      <w:r w:rsidRPr="00F7209B">
        <w:rPr>
          <w:b/>
          <w:bCs/>
        </w:rPr>
        <w:t>$10</w:t>
      </w:r>
      <w:r>
        <w:t xml:space="preserve"> on account of payment of the share.</w:t>
      </w:r>
    </w:p>
    <w:p w14:paraId="744B85C4" w14:textId="5A9F4219" w:rsidR="11A1DA0A" w:rsidRDefault="11A1DA0A" w:rsidP="7B13FD9F">
      <w:r>
        <w:t xml:space="preserve">I acknowledge that I have received a copy of the Memorandum and Rules of the Co-op, including the Occupancy Agreement attached as Schedule A to the Rules, through the copy given to the Principal Member. I am bound, under the </w:t>
      </w:r>
      <w:r w:rsidRPr="7B13FD9F">
        <w:rPr>
          <w:i/>
          <w:iCs/>
        </w:rPr>
        <w:t>Cooperative Association Act</w:t>
      </w:r>
      <w:r>
        <w:t>, by the Memorandum and Rules of the Co-op, including the Occupancy Agreement, as amended from time to time. The provisions of the Occupancy Agreement, as amended from time to time, shall apply with respect to the Unit and any other housing unit that may be assigned to the Principal Member I live with on the records of the Co-op.</w:t>
      </w:r>
    </w:p>
    <w:p w14:paraId="0989071E" w14:textId="77D7C3BE" w:rsidR="11A1DA0A" w:rsidRDefault="11A1DA0A" w:rsidP="7B13FD9F">
      <w:r>
        <w:t>I further acknowledge that I have received a copy of the Personal Information memo and a copy of the Co-op’s policies.</w:t>
      </w:r>
    </w:p>
    <w:p w14:paraId="09F59091" w14:textId="7448832A" w:rsidR="11A1DA0A" w:rsidRDefault="11A1DA0A" w:rsidP="7B13FD9F">
      <w:r>
        <w:t>The Co-op may use my email address</w:t>
      </w:r>
      <w:r w:rsidR="3130C323">
        <w:t xml:space="preserve">: </w:t>
      </w:r>
      <w:r w:rsidR="3130C323" w:rsidRPr="7B13FD9F">
        <w:rPr>
          <w:color w:val="27AAE1" w:themeColor="accent3"/>
        </w:rPr>
        <w:t>[</w:t>
      </w:r>
      <w:r w:rsidR="004443CD">
        <w:rPr>
          <w:color w:val="27AAE1" w:themeColor="accent3"/>
        </w:rPr>
        <w:t xml:space="preserve">member’s </w:t>
      </w:r>
      <w:r w:rsidR="3130C323" w:rsidRPr="7B13FD9F">
        <w:rPr>
          <w:color w:val="27AAE1" w:themeColor="accent3"/>
        </w:rPr>
        <w:t>email address]</w:t>
      </w:r>
      <w:r w:rsidR="3130C323">
        <w:t xml:space="preserve"> </w:t>
      </w:r>
      <w:r>
        <w:t>for the purpose of serving any notice or document to me as set out in the Rules.</w:t>
      </w:r>
    </w:p>
    <w:p w14:paraId="5D214588" w14:textId="3D6E2882" w:rsidR="7B13FD9F" w:rsidRDefault="7B13FD9F">
      <w:r>
        <w:br w:type="page"/>
      </w:r>
    </w:p>
    <w:p w14:paraId="731F951C" w14:textId="2ACCF857" w:rsidR="7B13FD9F" w:rsidRDefault="7B13FD9F" w:rsidP="7B13FD9F"/>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7B13FD9F" w14:paraId="43781A8F" w14:textId="77777777" w:rsidTr="7B13FD9F">
        <w:trPr>
          <w:trHeight w:val="300"/>
        </w:trPr>
        <w:tc>
          <w:tcPr>
            <w:tcW w:w="4815" w:type="dxa"/>
            <w:tcBorders>
              <w:top w:val="nil"/>
              <w:left w:val="nil"/>
              <w:bottom w:val="single" w:sz="6" w:space="0" w:color="auto"/>
              <w:right w:val="nil"/>
            </w:tcBorders>
            <w:tcMar>
              <w:left w:w="90" w:type="dxa"/>
              <w:right w:w="90" w:type="dxa"/>
            </w:tcMar>
          </w:tcPr>
          <w:p w14:paraId="66622341" w14:textId="33FAC4BA" w:rsidR="7B13FD9F" w:rsidRDefault="7B13FD9F" w:rsidP="7B13FD9F">
            <w:pPr>
              <w:rPr>
                <w:rFonts w:eastAsia="Lato" w:cs="Lato"/>
              </w:rPr>
            </w:pPr>
          </w:p>
        </w:tc>
        <w:tc>
          <w:tcPr>
            <w:tcW w:w="840" w:type="dxa"/>
            <w:tcBorders>
              <w:top w:val="nil"/>
              <w:left w:val="nil"/>
              <w:bottom w:val="nil"/>
              <w:right w:val="nil"/>
            </w:tcBorders>
            <w:tcMar>
              <w:left w:w="90" w:type="dxa"/>
              <w:right w:w="90" w:type="dxa"/>
            </w:tcMar>
          </w:tcPr>
          <w:p w14:paraId="76DCB72D" w14:textId="7F5218B9" w:rsidR="7B13FD9F" w:rsidRDefault="7B13FD9F" w:rsidP="7B13FD9F">
            <w:pPr>
              <w:rPr>
                <w:rFonts w:eastAsia="Lato" w:cs="Lato"/>
              </w:rPr>
            </w:pPr>
          </w:p>
        </w:tc>
        <w:tc>
          <w:tcPr>
            <w:tcW w:w="4860" w:type="dxa"/>
            <w:tcBorders>
              <w:top w:val="nil"/>
              <w:left w:val="nil"/>
              <w:bottom w:val="single" w:sz="6" w:space="0" w:color="auto"/>
              <w:right w:val="nil"/>
            </w:tcBorders>
            <w:tcMar>
              <w:left w:w="90" w:type="dxa"/>
              <w:right w:w="90" w:type="dxa"/>
            </w:tcMar>
          </w:tcPr>
          <w:p w14:paraId="6F9078A8" w14:textId="135C96E1" w:rsidR="7B13FD9F" w:rsidRDefault="7B13FD9F" w:rsidP="7B13FD9F">
            <w:pPr>
              <w:rPr>
                <w:rFonts w:eastAsia="Lato" w:cs="Lato"/>
              </w:rPr>
            </w:pPr>
          </w:p>
        </w:tc>
      </w:tr>
      <w:tr w:rsidR="7B13FD9F" w14:paraId="3B9C5943" w14:textId="77777777" w:rsidTr="7B13FD9F">
        <w:trPr>
          <w:trHeight w:val="300"/>
        </w:trPr>
        <w:tc>
          <w:tcPr>
            <w:tcW w:w="4815" w:type="dxa"/>
            <w:tcBorders>
              <w:top w:val="single" w:sz="6" w:space="0" w:color="auto"/>
              <w:left w:val="nil"/>
              <w:bottom w:val="nil"/>
              <w:right w:val="nil"/>
            </w:tcBorders>
            <w:tcMar>
              <w:left w:w="90" w:type="dxa"/>
              <w:right w:w="90" w:type="dxa"/>
            </w:tcMar>
          </w:tcPr>
          <w:p w14:paraId="05DC0784" w14:textId="3D6B717A" w:rsidR="18164AF6" w:rsidRDefault="18164AF6" w:rsidP="7B13FD9F">
            <w:pPr>
              <w:rPr>
                <w:rFonts w:eastAsia="Lato" w:cs="Lato"/>
                <w:b/>
                <w:bCs/>
              </w:rPr>
            </w:pPr>
            <w:r w:rsidRPr="7B13FD9F">
              <w:rPr>
                <w:rFonts w:eastAsia="Lato" w:cs="Lato"/>
                <w:b/>
                <w:bCs/>
              </w:rPr>
              <w:t xml:space="preserve">Member’s </w:t>
            </w:r>
            <w:r w:rsidR="7B13FD9F" w:rsidRPr="7B13FD9F">
              <w:rPr>
                <w:rFonts w:eastAsia="Lato" w:cs="Lato"/>
                <w:b/>
                <w:bCs/>
              </w:rPr>
              <w:t>Signature</w:t>
            </w:r>
          </w:p>
        </w:tc>
        <w:tc>
          <w:tcPr>
            <w:tcW w:w="840" w:type="dxa"/>
            <w:tcBorders>
              <w:top w:val="nil"/>
              <w:left w:val="nil"/>
              <w:bottom w:val="nil"/>
              <w:right w:val="nil"/>
            </w:tcBorders>
            <w:tcMar>
              <w:left w:w="90" w:type="dxa"/>
              <w:right w:w="90" w:type="dxa"/>
            </w:tcMar>
          </w:tcPr>
          <w:p w14:paraId="7C2F0A1C" w14:textId="78EFC926" w:rsidR="7B13FD9F" w:rsidRDefault="7B13FD9F" w:rsidP="7B13FD9F">
            <w:pPr>
              <w:rPr>
                <w:rFonts w:eastAsia="Lato" w:cs="Lato"/>
                <w:b/>
                <w:bCs/>
              </w:rPr>
            </w:pPr>
          </w:p>
        </w:tc>
        <w:tc>
          <w:tcPr>
            <w:tcW w:w="4860" w:type="dxa"/>
            <w:tcBorders>
              <w:top w:val="single" w:sz="6" w:space="0" w:color="auto"/>
              <w:left w:val="nil"/>
              <w:bottom w:val="nil"/>
              <w:right w:val="nil"/>
            </w:tcBorders>
            <w:tcMar>
              <w:left w:w="90" w:type="dxa"/>
              <w:right w:w="90" w:type="dxa"/>
            </w:tcMar>
          </w:tcPr>
          <w:p w14:paraId="0F56755B" w14:textId="0C205343" w:rsidR="7B13FD9F" w:rsidRDefault="7B13FD9F" w:rsidP="7B13FD9F">
            <w:pPr>
              <w:rPr>
                <w:rFonts w:eastAsia="Lato" w:cs="Lato"/>
                <w:b/>
                <w:bCs/>
              </w:rPr>
            </w:pPr>
            <w:r w:rsidRPr="7B13FD9F">
              <w:rPr>
                <w:rFonts w:eastAsia="Lato" w:cs="Lato"/>
                <w:b/>
                <w:bCs/>
              </w:rPr>
              <w:t>Signature</w:t>
            </w:r>
            <w:r w:rsidR="5C2E23A0" w:rsidRPr="7B13FD9F">
              <w:rPr>
                <w:rFonts w:eastAsia="Lato" w:cs="Lato"/>
                <w:b/>
                <w:bCs/>
              </w:rPr>
              <w:t xml:space="preserve"> of Witness</w:t>
            </w:r>
          </w:p>
        </w:tc>
      </w:tr>
    </w:tbl>
    <w:p w14:paraId="060B84B2" w14:textId="57ADA737" w:rsidR="7B13FD9F" w:rsidRDefault="7B13FD9F" w:rsidP="7B13FD9F">
      <w:pPr>
        <w:rPr>
          <w:rFonts w:eastAsia="Lato" w:cs="Lato"/>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7B13FD9F" w14:paraId="7AF14C8B" w14:textId="77777777" w:rsidTr="7B13FD9F">
        <w:trPr>
          <w:trHeight w:val="300"/>
        </w:trPr>
        <w:tc>
          <w:tcPr>
            <w:tcW w:w="4815" w:type="dxa"/>
            <w:tcBorders>
              <w:top w:val="nil"/>
              <w:left w:val="nil"/>
              <w:bottom w:val="single" w:sz="6" w:space="0" w:color="auto"/>
              <w:right w:val="nil"/>
            </w:tcBorders>
            <w:tcMar>
              <w:left w:w="90" w:type="dxa"/>
              <w:right w:w="90" w:type="dxa"/>
            </w:tcMar>
          </w:tcPr>
          <w:p w14:paraId="7E114F21" w14:textId="03A135BE" w:rsidR="7B13FD9F" w:rsidRDefault="7B13FD9F" w:rsidP="7B13FD9F">
            <w:pPr>
              <w:rPr>
                <w:rFonts w:eastAsia="Lato" w:cs="Lato"/>
              </w:rPr>
            </w:pPr>
          </w:p>
        </w:tc>
        <w:tc>
          <w:tcPr>
            <w:tcW w:w="840" w:type="dxa"/>
            <w:tcBorders>
              <w:top w:val="nil"/>
              <w:left w:val="nil"/>
              <w:bottom w:val="nil"/>
              <w:right w:val="nil"/>
            </w:tcBorders>
            <w:tcMar>
              <w:left w:w="90" w:type="dxa"/>
              <w:right w:w="90" w:type="dxa"/>
            </w:tcMar>
          </w:tcPr>
          <w:p w14:paraId="134B757F" w14:textId="485D0CB8" w:rsidR="7B13FD9F" w:rsidRDefault="7B13FD9F" w:rsidP="7B13FD9F">
            <w:pPr>
              <w:rPr>
                <w:rFonts w:eastAsia="Lato" w:cs="Lato"/>
              </w:rPr>
            </w:pPr>
          </w:p>
        </w:tc>
        <w:tc>
          <w:tcPr>
            <w:tcW w:w="4860" w:type="dxa"/>
            <w:tcBorders>
              <w:top w:val="nil"/>
              <w:left w:val="nil"/>
              <w:bottom w:val="single" w:sz="6" w:space="0" w:color="auto"/>
              <w:right w:val="nil"/>
            </w:tcBorders>
            <w:tcMar>
              <w:left w:w="90" w:type="dxa"/>
              <w:right w:w="90" w:type="dxa"/>
            </w:tcMar>
          </w:tcPr>
          <w:p w14:paraId="487C08E9" w14:textId="44235F11" w:rsidR="7B13FD9F" w:rsidRDefault="7B13FD9F" w:rsidP="7B13FD9F">
            <w:pPr>
              <w:rPr>
                <w:rFonts w:eastAsia="Lato" w:cs="Lato"/>
              </w:rPr>
            </w:pPr>
          </w:p>
        </w:tc>
      </w:tr>
      <w:tr w:rsidR="7B13FD9F" w14:paraId="39629557" w14:textId="77777777" w:rsidTr="7B13FD9F">
        <w:trPr>
          <w:trHeight w:val="300"/>
        </w:trPr>
        <w:tc>
          <w:tcPr>
            <w:tcW w:w="4815" w:type="dxa"/>
            <w:tcBorders>
              <w:top w:val="single" w:sz="6" w:space="0" w:color="auto"/>
              <w:left w:val="nil"/>
              <w:bottom w:val="nil"/>
              <w:right w:val="nil"/>
            </w:tcBorders>
            <w:tcMar>
              <w:left w:w="90" w:type="dxa"/>
              <w:right w:w="90" w:type="dxa"/>
            </w:tcMar>
          </w:tcPr>
          <w:p w14:paraId="2CC129B8" w14:textId="253149E9" w:rsidR="5C2E23A0" w:rsidRDefault="5C2E23A0" w:rsidP="7B13FD9F">
            <w:pPr>
              <w:rPr>
                <w:rFonts w:eastAsia="Lato" w:cs="Lato"/>
              </w:rPr>
            </w:pPr>
            <w:r w:rsidRPr="7B13FD9F">
              <w:rPr>
                <w:rFonts w:eastAsia="Lato" w:cs="Lato"/>
              </w:rPr>
              <w:t>Date</w:t>
            </w:r>
          </w:p>
        </w:tc>
        <w:tc>
          <w:tcPr>
            <w:tcW w:w="840" w:type="dxa"/>
            <w:tcBorders>
              <w:top w:val="nil"/>
              <w:left w:val="nil"/>
              <w:bottom w:val="nil"/>
              <w:right w:val="nil"/>
            </w:tcBorders>
            <w:tcMar>
              <w:left w:w="90" w:type="dxa"/>
              <w:right w:w="90" w:type="dxa"/>
            </w:tcMar>
          </w:tcPr>
          <w:p w14:paraId="66FE34EF" w14:textId="42DD41E9" w:rsidR="7B13FD9F" w:rsidRDefault="7B13FD9F" w:rsidP="7B13FD9F">
            <w:pPr>
              <w:rPr>
                <w:rFonts w:eastAsia="Lato" w:cs="Lato"/>
              </w:rPr>
            </w:pPr>
          </w:p>
        </w:tc>
        <w:tc>
          <w:tcPr>
            <w:tcW w:w="4860" w:type="dxa"/>
            <w:tcBorders>
              <w:top w:val="single" w:sz="6" w:space="0" w:color="auto"/>
              <w:left w:val="nil"/>
              <w:bottom w:val="nil"/>
              <w:right w:val="nil"/>
            </w:tcBorders>
            <w:tcMar>
              <w:left w:w="90" w:type="dxa"/>
              <w:right w:w="90" w:type="dxa"/>
            </w:tcMar>
          </w:tcPr>
          <w:p w14:paraId="2EFA53B1" w14:textId="6431FE27" w:rsidR="7B13FD9F" w:rsidRDefault="7B13FD9F" w:rsidP="7B13FD9F">
            <w:pPr>
              <w:rPr>
                <w:rFonts w:eastAsia="Lato" w:cs="Lato"/>
              </w:rPr>
            </w:pPr>
            <w:r w:rsidRPr="7B13FD9F">
              <w:rPr>
                <w:rFonts w:eastAsia="Lato" w:cs="Lato"/>
              </w:rPr>
              <w:t>Date</w:t>
            </w:r>
          </w:p>
        </w:tc>
      </w:tr>
    </w:tbl>
    <w:p w14:paraId="2F03E0E2" w14:textId="77777777" w:rsidR="009220CB" w:rsidRDefault="009220CB" w:rsidP="7B13FD9F"/>
    <w:p w14:paraId="46130E0C" w14:textId="514ED15A" w:rsidR="38EBA401" w:rsidRDefault="38EBA401" w:rsidP="7B13FD9F">
      <w:r>
        <w:t xml:space="preserve">Approved by the Board of Directors of the Co-op at a meeting on </w:t>
      </w:r>
      <w:r w:rsidR="7F0AE0FD" w:rsidRPr="7B13FD9F">
        <w:rPr>
          <w:color w:val="27AAE1" w:themeColor="accent3"/>
        </w:rPr>
        <w:t>[date]</w:t>
      </w:r>
      <w:r w:rsidR="7F0AE0FD">
        <w:t>.</w:t>
      </w:r>
      <w:r>
        <w:t xml:space="preserve">  </w:t>
      </w:r>
    </w:p>
    <w:p w14:paraId="11B2D913" w14:textId="340F4AB9" w:rsidR="7B13FD9F" w:rsidRDefault="7B13FD9F"/>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7B13FD9F" w14:paraId="72509351" w14:textId="77777777" w:rsidTr="7B13FD9F">
        <w:trPr>
          <w:trHeight w:val="300"/>
        </w:trPr>
        <w:tc>
          <w:tcPr>
            <w:tcW w:w="4815" w:type="dxa"/>
            <w:tcBorders>
              <w:top w:val="nil"/>
              <w:left w:val="nil"/>
              <w:bottom w:val="single" w:sz="6" w:space="0" w:color="auto"/>
              <w:right w:val="nil"/>
            </w:tcBorders>
            <w:tcMar>
              <w:left w:w="90" w:type="dxa"/>
              <w:right w:w="90" w:type="dxa"/>
            </w:tcMar>
          </w:tcPr>
          <w:p w14:paraId="768AF113" w14:textId="5F177103" w:rsidR="7B13FD9F" w:rsidRDefault="7B13FD9F" w:rsidP="7B13FD9F">
            <w:pPr>
              <w:rPr>
                <w:rFonts w:eastAsia="Lato" w:cs="Lato"/>
                <w:color w:val="000000"/>
                <w:sz w:val="22"/>
                <w:szCs w:val="22"/>
                <w:lang w:val="en-US"/>
              </w:rPr>
            </w:pPr>
            <w:r w:rsidRPr="7B13FD9F">
              <w:rPr>
                <w:rFonts w:eastAsia="Lato" w:cs="Lato"/>
                <w:color w:val="000000"/>
                <w:sz w:val="22"/>
                <w:szCs w:val="22"/>
              </w:rPr>
              <w:t xml:space="preserve">PER:  </w:t>
            </w:r>
          </w:p>
        </w:tc>
        <w:tc>
          <w:tcPr>
            <w:tcW w:w="840" w:type="dxa"/>
            <w:tcBorders>
              <w:top w:val="nil"/>
              <w:left w:val="nil"/>
              <w:bottom w:val="nil"/>
              <w:right w:val="nil"/>
            </w:tcBorders>
            <w:tcMar>
              <w:left w:w="90" w:type="dxa"/>
              <w:right w:w="90" w:type="dxa"/>
            </w:tcMar>
          </w:tcPr>
          <w:p w14:paraId="2F8D6599" w14:textId="0A75C9A8" w:rsidR="7B13FD9F" w:rsidRDefault="7B13FD9F" w:rsidP="7B13FD9F">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3B706B78" w14:textId="3EBA64A9" w:rsidR="7B13FD9F" w:rsidRDefault="7B13FD9F" w:rsidP="7B13FD9F">
            <w:pPr>
              <w:rPr>
                <w:rFonts w:eastAsia="Lato" w:cs="Lato"/>
                <w:lang w:val="en-US"/>
              </w:rPr>
            </w:pPr>
          </w:p>
        </w:tc>
      </w:tr>
      <w:tr w:rsidR="7B13FD9F" w14:paraId="2A7EC0E1" w14:textId="77777777" w:rsidTr="7B13FD9F">
        <w:trPr>
          <w:trHeight w:val="300"/>
        </w:trPr>
        <w:tc>
          <w:tcPr>
            <w:tcW w:w="4815" w:type="dxa"/>
            <w:tcBorders>
              <w:top w:val="single" w:sz="6" w:space="0" w:color="auto"/>
              <w:left w:val="nil"/>
              <w:bottom w:val="nil"/>
              <w:right w:val="nil"/>
            </w:tcBorders>
            <w:tcMar>
              <w:left w:w="90" w:type="dxa"/>
              <w:right w:w="90" w:type="dxa"/>
            </w:tcMar>
          </w:tcPr>
          <w:p w14:paraId="60EE725A" w14:textId="2DB1004D" w:rsidR="7B13FD9F" w:rsidRDefault="7B13FD9F" w:rsidP="7B13FD9F">
            <w:pPr>
              <w:rPr>
                <w:rFonts w:eastAsia="Lato" w:cs="Lato"/>
                <w:lang w:val="en-US"/>
              </w:rPr>
            </w:pPr>
            <w:r w:rsidRPr="7B13FD9F">
              <w:rPr>
                <w:rFonts w:eastAsia="Lato" w:cs="Lato"/>
              </w:rPr>
              <w:t>Signature</w:t>
            </w:r>
          </w:p>
        </w:tc>
        <w:tc>
          <w:tcPr>
            <w:tcW w:w="840" w:type="dxa"/>
            <w:tcBorders>
              <w:top w:val="nil"/>
              <w:left w:val="nil"/>
              <w:bottom w:val="nil"/>
              <w:right w:val="nil"/>
            </w:tcBorders>
            <w:tcMar>
              <w:left w:w="90" w:type="dxa"/>
              <w:right w:w="90" w:type="dxa"/>
            </w:tcMar>
          </w:tcPr>
          <w:p w14:paraId="3039FBE9" w14:textId="19328DFC" w:rsidR="7B13FD9F" w:rsidRDefault="7B13FD9F" w:rsidP="7B13FD9F">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7262B812" w14:textId="1129493D" w:rsidR="7B13FD9F" w:rsidRDefault="7B13FD9F" w:rsidP="7B13FD9F">
            <w:pPr>
              <w:rPr>
                <w:rFonts w:eastAsia="Lato" w:cs="Lato"/>
                <w:lang w:val="en-US"/>
              </w:rPr>
            </w:pPr>
            <w:r w:rsidRPr="7B13FD9F">
              <w:rPr>
                <w:rFonts w:eastAsia="Lato" w:cs="Lato"/>
              </w:rPr>
              <w:t>Position</w:t>
            </w:r>
          </w:p>
        </w:tc>
      </w:tr>
    </w:tbl>
    <w:p w14:paraId="44D31EC3" w14:textId="7EB1AA5D" w:rsidR="7B13FD9F" w:rsidRDefault="7B13FD9F" w:rsidP="7B13FD9F">
      <w:pPr>
        <w:rPr>
          <w:rFonts w:eastAsia="Lato" w:cs="Lato"/>
          <w:color w:val="00000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7B13FD9F" w14:paraId="50B2714F" w14:textId="77777777" w:rsidTr="7B13FD9F">
        <w:trPr>
          <w:trHeight w:val="300"/>
        </w:trPr>
        <w:tc>
          <w:tcPr>
            <w:tcW w:w="4815" w:type="dxa"/>
            <w:tcBorders>
              <w:top w:val="nil"/>
              <w:left w:val="nil"/>
              <w:bottom w:val="single" w:sz="6" w:space="0" w:color="auto"/>
              <w:right w:val="nil"/>
            </w:tcBorders>
            <w:tcMar>
              <w:left w:w="90" w:type="dxa"/>
              <w:right w:w="90" w:type="dxa"/>
            </w:tcMar>
          </w:tcPr>
          <w:p w14:paraId="0C951C37" w14:textId="3D16B08D" w:rsidR="7B13FD9F" w:rsidRDefault="7B13FD9F" w:rsidP="7B13FD9F">
            <w:pPr>
              <w:rPr>
                <w:rFonts w:eastAsia="Lato" w:cs="Lato"/>
                <w:lang w:val="en-US"/>
              </w:rPr>
            </w:pPr>
          </w:p>
        </w:tc>
        <w:tc>
          <w:tcPr>
            <w:tcW w:w="840" w:type="dxa"/>
            <w:tcBorders>
              <w:top w:val="nil"/>
              <w:left w:val="nil"/>
              <w:bottom w:val="nil"/>
              <w:right w:val="nil"/>
            </w:tcBorders>
            <w:tcMar>
              <w:left w:w="90" w:type="dxa"/>
              <w:right w:w="90" w:type="dxa"/>
            </w:tcMar>
          </w:tcPr>
          <w:p w14:paraId="6016991E" w14:textId="28ADDF3C" w:rsidR="7B13FD9F" w:rsidRDefault="7B13FD9F" w:rsidP="7B13FD9F">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3466BE56" w14:textId="6B30ED40" w:rsidR="7B13FD9F" w:rsidRDefault="7B13FD9F" w:rsidP="7B13FD9F">
            <w:pPr>
              <w:rPr>
                <w:rFonts w:eastAsia="Lato" w:cs="Lato"/>
                <w:lang w:val="en-US"/>
              </w:rPr>
            </w:pPr>
          </w:p>
        </w:tc>
      </w:tr>
      <w:tr w:rsidR="7B13FD9F" w14:paraId="257FFB17" w14:textId="77777777" w:rsidTr="7B13FD9F">
        <w:trPr>
          <w:trHeight w:val="300"/>
        </w:trPr>
        <w:tc>
          <w:tcPr>
            <w:tcW w:w="4815" w:type="dxa"/>
            <w:tcBorders>
              <w:top w:val="single" w:sz="6" w:space="0" w:color="auto"/>
              <w:left w:val="nil"/>
              <w:bottom w:val="nil"/>
              <w:right w:val="nil"/>
            </w:tcBorders>
            <w:tcMar>
              <w:left w:w="90" w:type="dxa"/>
              <w:right w:w="90" w:type="dxa"/>
            </w:tcMar>
          </w:tcPr>
          <w:p w14:paraId="32CA8773" w14:textId="74006C37" w:rsidR="7B13FD9F" w:rsidRDefault="7B13FD9F" w:rsidP="7B13FD9F">
            <w:pPr>
              <w:rPr>
                <w:rFonts w:eastAsia="Lato" w:cs="Lato"/>
                <w:lang w:val="en-US"/>
              </w:rPr>
            </w:pPr>
            <w:r w:rsidRPr="7B13FD9F">
              <w:rPr>
                <w:rFonts w:eastAsia="Lato" w:cs="Lato"/>
              </w:rPr>
              <w:t>Signature</w:t>
            </w:r>
          </w:p>
        </w:tc>
        <w:tc>
          <w:tcPr>
            <w:tcW w:w="840" w:type="dxa"/>
            <w:tcBorders>
              <w:top w:val="nil"/>
              <w:left w:val="nil"/>
              <w:bottom w:val="nil"/>
              <w:right w:val="nil"/>
            </w:tcBorders>
            <w:tcMar>
              <w:left w:w="90" w:type="dxa"/>
              <w:right w:w="90" w:type="dxa"/>
            </w:tcMar>
          </w:tcPr>
          <w:p w14:paraId="28B292EF" w14:textId="574D43A9" w:rsidR="7B13FD9F" w:rsidRDefault="7B13FD9F" w:rsidP="7B13FD9F">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5920FEF2" w14:textId="0AFF27C1" w:rsidR="7B13FD9F" w:rsidRDefault="7B13FD9F" w:rsidP="7B13FD9F">
            <w:pPr>
              <w:rPr>
                <w:rFonts w:eastAsia="Lato" w:cs="Lato"/>
                <w:lang w:val="en-US"/>
              </w:rPr>
            </w:pPr>
            <w:r w:rsidRPr="7B13FD9F">
              <w:rPr>
                <w:rFonts w:eastAsia="Lato" w:cs="Lato"/>
              </w:rPr>
              <w:t>Position</w:t>
            </w:r>
          </w:p>
        </w:tc>
      </w:tr>
    </w:tbl>
    <w:p w14:paraId="5301FDC5" w14:textId="236ADC2B" w:rsidR="7B13FD9F" w:rsidRDefault="7B13FD9F" w:rsidP="7B13FD9F"/>
    <w:p w14:paraId="560B91C4" w14:textId="70DACB4C" w:rsidR="7B13FD9F" w:rsidRDefault="7B13FD9F" w:rsidP="7B13FD9F"/>
    <w:sectPr w:rsidR="7B13FD9F"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9298" w14:textId="77777777" w:rsidR="004B132B" w:rsidRDefault="004B132B" w:rsidP="00E30E1E">
      <w:r>
        <w:separator/>
      </w:r>
    </w:p>
  </w:endnote>
  <w:endnote w:type="continuationSeparator" w:id="0">
    <w:p w14:paraId="0731D90C" w14:textId="77777777" w:rsidR="004B132B" w:rsidRDefault="004B132B"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F15763" id="Straight Connector 5"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4B91C2"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F0908E"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343B" w14:textId="77777777" w:rsidR="004B132B" w:rsidRDefault="004B132B" w:rsidP="00E30E1E">
      <w:r>
        <w:separator/>
      </w:r>
    </w:p>
  </w:footnote>
  <w:footnote w:type="continuationSeparator" w:id="0">
    <w:p w14:paraId="0BFAD9B1" w14:textId="77777777" w:rsidR="004B132B" w:rsidRDefault="004B132B"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3F0B21"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61E0B"/>
    <w:rsid w:val="000840DF"/>
    <w:rsid w:val="000F34D3"/>
    <w:rsid w:val="0011574F"/>
    <w:rsid w:val="00120988"/>
    <w:rsid w:val="0014022B"/>
    <w:rsid w:val="00141238"/>
    <w:rsid w:val="002C5CD5"/>
    <w:rsid w:val="002F64B6"/>
    <w:rsid w:val="003675FA"/>
    <w:rsid w:val="00370001"/>
    <w:rsid w:val="003C19E1"/>
    <w:rsid w:val="003E33B4"/>
    <w:rsid w:val="003F4655"/>
    <w:rsid w:val="004279D0"/>
    <w:rsid w:val="004443CD"/>
    <w:rsid w:val="00463ACB"/>
    <w:rsid w:val="00491831"/>
    <w:rsid w:val="004B132B"/>
    <w:rsid w:val="00500753"/>
    <w:rsid w:val="00506F66"/>
    <w:rsid w:val="00520636"/>
    <w:rsid w:val="00547A2D"/>
    <w:rsid w:val="00557248"/>
    <w:rsid w:val="005747C9"/>
    <w:rsid w:val="00583437"/>
    <w:rsid w:val="005D3880"/>
    <w:rsid w:val="005E5B91"/>
    <w:rsid w:val="005F5223"/>
    <w:rsid w:val="00624B5A"/>
    <w:rsid w:val="00625BD6"/>
    <w:rsid w:val="00670074"/>
    <w:rsid w:val="006C78EF"/>
    <w:rsid w:val="006D6D7A"/>
    <w:rsid w:val="006E37DE"/>
    <w:rsid w:val="00730D50"/>
    <w:rsid w:val="0074300B"/>
    <w:rsid w:val="00764F54"/>
    <w:rsid w:val="007727E9"/>
    <w:rsid w:val="00774631"/>
    <w:rsid w:val="007C216C"/>
    <w:rsid w:val="007C2927"/>
    <w:rsid w:val="007C68D3"/>
    <w:rsid w:val="007E0280"/>
    <w:rsid w:val="008C5100"/>
    <w:rsid w:val="008F0CE3"/>
    <w:rsid w:val="009220CB"/>
    <w:rsid w:val="00975FB7"/>
    <w:rsid w:val="00997197"/>
    <w:rsid w:val="009A414A"/>
    <w:rsid w:val="009E44F5"/>
    <w:rsid w:val="00A06BB4"/>
    <w:rsid w:val="00A3159A"/>
    <w:rsid w:val="00A63285"/>
    <w:rsid w:val="00AA713E"/>
    <w:rsid w:val="00AE651D"/>
    <w:rsid w:val="00B21FE0"/>
    <w:rsid w:val="00B37514"/>
    <w:rsid w:val="00B749E0"/>
    <w:rsid w:val="00B848FE"/>
    <w:rsid w:val="00BC4208"/>
    <w:rsid w:val="00C426B3"/>
    <w:rsid w:val="00C42B46"/>
    <w:rsid w:val="00C430E0"/>
    <w:rsid w:val="00C465A3"/>
    <w:rsid w:val="00C55975"/>
    <w:rsid w:val="00C60103"/>
    <w:rsid w:val="00C72850"/>
    <w:rsid w:val="00C96A98"/>
    <w:rsid w:val="00CB0B69"/>
    <w:rsid w:val="00D70C2D"/>
    <w:rsid w:val="00D85949"/>
    <w:rsid w:val="00D9239A"/>
    <w:rsid w:val="00DA258E"/>
    <w:rsid w:val="00DB5674"/>
    <w:rsid w:val="00DE7689"/>
    <w:rsid w:val="00E10114"/>
    <w:rsid w:val="00E30E1E"/>
    <w:rsid w:val="00E5377B"/>
    <w:rsid w:val="00EF4C58"/>
    <w:rsid w:val="00F25BF9"/>
    <w:rsid w:val="00F330B5"/>
    <w:rsid w:val="00F464BB"/>
    <w:rsid w:val="00F511FF"/>
    <w:rsid w:val="00F7209B"/>
    <w:rsid w:val="00F73058"/>
    <w:rsid w:val="00FE6407"/>
    <w:rsid w:val="11A1DA0A"/>
    <w:rsid w:val="18164AF6"/>
    <w:rsid w:val="1A0B60E2"/>
    <w:rsid w:val="1AEA6E85"/>
    <w:rsid w:val="1CE96DCA"/>
    <w:rsid w:val="1E304B68"/>
    <w:rsid w:val="2E6ED607"/>
    <w:rsid w:val="2EC3758F"/>
    <w:rsid w:val="3130C323"/>
    <w:rsid w:val="383A3B35"/>
    <w:rsid w:val="38EBA401"/>
    <w:rsid w:val="3FCAACF9"/>
    <w:rsid w:val="46A1EA54"/>
    <w:rsid w:val="53D49BB9"/>
    <w:rsid w:val="58D1EEEA"/>
    <w:rsid w:val="5C2E23A0"/>
    <w:rsid w:val="61A7EB69"/>
    <w:rsid w:val="61BDE24D"/>
    <w:rsid w:val="6393A21B"/>
    <w:rsid w:val="675BF6D1"/>
    <w:rsid w:val="753385D3"/>
    <w:rsid w:val="7A34BEFB"/>
    <w:rsid w:val="7B13FD9F"/>
    <w:rsid w:val="7BAA1572"/>
    <w:rsid w:val="7C697334"/>
    <w:rsid w:val="7F0AE0F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59"/>
    <w:rsid w:val="00FB4123"/>
    <w:pPr>
      <w:spacing w:after="0" w:line="240" w:lineRule="auto"/>
    </w:pPr>
    <w:tblPr>
      <w:tblBorders>
        <w:top w:val="single" w:sz="4" w:space="0" w:color="102038" w:themeColor="text1"/>
        <w:left w:val="single" w:sz="4" w:space="0" w:color="102038" w:themeColor="text1"/>
        <w:bottom w:val="single" w:sz="4" w:space="0" w:color="102038" w:themeColor="text1"/>
        <w:right w:val="single" w:sz="4" w:space="0" w:color="102038" w:themeColor="text1"/>
        <w:insideH w:val="single" w:sz="4" w:space="0" w:color="102038" w:themeColor="text1"/>
        <w:insideV w:val="single" w:sz="4" w:space="0" w:color="10203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1</TotalTime>
  <Pages>2</Pages>
  <Words>292</Words>
  <Characters>1421</Characters>
  <Application>Microsoft Office Word</Application>
  <DocSecurity>0</DocSecurity>
  <Lines>54</Lines>
  <Paragraphs>20</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cp:revision>
  <dcterms:created xsi:type="dcterms:W3CDTF">2025-05-14T00:01:00Z</dcterms:created>
  <dcterms:modified xsi:type="dcterms:W3CDTF">2025-05-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f07831-4e3b-4748-bb3d-aa335f9686b8</vt:lpwstr>
  </property>
</Properties>
</file>